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vorlageeinfach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2"/>
        <w:gridCol w:w="1176"/>
        <w:gridCol w:w="2239"/>
        <w:gridCol w:w="1412"/>
        <w:gridCol w:w="1417"/>
      </w:tblGrid>
      <w:tr w:rsidR="00C9354B" w14:paraId="517E7AAB" w14:textId="77777777" w:rsidTr="006515BC">
        <w:tc>
          <w:tcPr>
            <w:tcW w:w="1560" w:type="dxa"/>
            <w:vAlign w:val="center"/>
          </w:tcPr>
          <w:p w14:paraId="517E7AA4" w14:textId="77777777" w:rsidR="00C9354B" w:rsidRPr="00082CCC" w:rsidRDefault="00C9354B" w:rsidP="00045844">
            <w:pPr>
              <w:spacing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Name Lieferant:</w:t>
            </w:r>
          </w:p>
        </w:tc>
        <w:tc>
          <w:tcPr>
            <w:tcW w:w="2402" w:type="dxa"/>
            <w:shd w:val="clear" w:color="auto" w:fill="E1E1E1"/>
            <w:vAlign w:val="center"/>
          </w:tcPr>
          <w:p w14:paraId="517E7AA5" w14:textId="77777777" w:rsidR="00C9354B" w:rsidRPr="00082CCC" w:rsidRDefault="001E197C" w:rsidP="00045844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76" w:type="dxa"/>
            <w:vAlign w:val="center"/>
          </w:tcPr>
          <w:p w14:paraId="517E7AA7" w14:textId="2E354072" w:rsidR="00C9354B" w:rsidRPr="00082CCC" w:rsidRDefault="00C9354B" w:rsidP="00045844">
            <w:pPr>
              <w:spacing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Projekt</w:t>
            </w:r>
            <w:r w:rsidR="00045844">
              <w:rPr>
                <w:b/>
                <w:sz w:val="16"/>
                <w:szCs w:val="16"/>
              </w:rPr>
              <w:t>-</w:t>
            </w:r>
            <w:r w:rsidRPr="00082CCC">
              <w:rPr>
                <w:b/>
                <w:sz w:val="16"/>
                <w:szCs w:val="16"/>
              </w:rPr>
              <w:t>Nr.:</w:t>
            </w:r>
          </w:p>
        </w:tc>
        <w:tc>
          <w:tcPr>
            <w:tcW w:w="2239" w:type="dxa"/>
            <w:shd w:val="clear" w:color="auto" w:fill="E1E1E1"/>
            <w:vAlign w:val="center"/>
          </w:tcPr>
          <w:p w14:paraId="517E7AA8" w14:textId="77777777" w:rsidR="00C9354B" w:rsidRPr="00082CCC" w:rsidRDefault="001E197C" w:rsidP="00045844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004F49"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="00004F49"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2" w:type="dxa"/>
            <w:vAlign w:val="center"/>
          </w:tcPr>
          <w:p w14:paraId="517E7AA9" w14:textId="77777777" w:rsidR="00C9354B" w:rsidRPr="00082CCC" w:rsidRDefault="00C9354B" w:rsidP="00045844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Ausstelldatum:</w:t>
            </w:r>
          </w:p>
        </w:tc>
        <w:tc>
          <w:tcPr>
            <w:tcW w:w="1417" w:type="dxa"/>
            <w:shd w:val="clear" w:color="auto" w:fill="E1E1E1"/>
            <w:vAlign w:val="center"/>
          </w:tcPr>
          <w:p w14:paraId="517E7AAA" w14:textId="3395B4F9" w:rsidR="00C9354B" w:rsidRPr="00082CCC" w:rsidRDefault="006515BC" w:rsidP="00045844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" w:name="Text32"/>
            <w:r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eastAsia="Calibri"/>
                <w:b/>
                <w:sz w:val="16"/>
                <w:szCs w:val="16"/>
              </w:rPr>
            </w:r>
            <w:r>
              <w:rPr>
                <w:rFonts w:eastAsia="Calibri"/>
                <w:b/>
                <w:sz w:val="16"/>
                <w:szCs w:val="16"/>
              </w:rPr>
              <w:fldChar w:fldCharType="separate"/>
            </w:r>
            <w:r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6515BC" w14:paraId="517E7AB9" w14:textId="77777777" w:rsidTr="004C0847">
        <w:tc>
          <w:tcPr>
            <w:tcW w:w="1560" w:type="dxa"/>
            <w:vAlign w:val="center"/>
          </w:tcPr>
          <w:p w14:paraId="517E7AB3" w14:textId="12524E05" w:rsidR="006515BC" w:rsidRPr="00082CCC" w:rsidRDefault="006515BC" w:rsidP="00004F49">
            <w:pPr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b/>
                <w:sz w:val="16"/>
                <w:szCs w:val="16"/>
              </w:rPr>
              <w:t>Bezug Lastenheft ETO:</w:t>
            </w:r>
          </w:p>
        </w:tc>
        <w:tc>
          <w:tcPr>
            <w:tcW w:w="8646" w:type="dxa"/>
            <w:gridSpan w:val="5"/>
            <w:shd w:val="clear" w:color="auto" w:fill="E1E1E1"/>
            <w:vAlign w:val="center"/>
          </w:tcPr>
          <w:p w14:paraId="517E7AB8" w14:textId="37AAA0A0" w:rsidR="006515BC" w:rsidRPr="00082CCC" w:rsidRDefault="006515BC" w:rsidP="00004F49">
            <w:pPr>
              <w:spacing w:before="0" w:after="0" w:line="276" w:lineRule="auto"/>
              <w:jc w:val="left"/>
              <w:rPr>
                <w:rFonts w:eastAsia="Calibri"/>
                <w:b/>
                <w:sz w:val="16"/>
                <w:szCs w:val="16"/>
              </w:rPr>
            </w:pPr>
            <w:r w:rsidRPr="00082CCC">
              <w:rPr>
                <w:rFonts w:eastAsia="Calibri"/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082CCC">
              <w:rPr>
                <w:rFonts w:eastAsia="Calibri"/>
                <w:b/>
                <w:sz w:val="16"/>
                <w:szCs w:val="16"/>
              </w:rPr>
              <w:instrText xml:space="preserve"> FORMTEXT </w:instrText>
            </w:r>
            <w:r w:rsidRPr="00082CCC">
              <w:rPr>
                <w:rFonts w:eastAsia="Calibri"/>
                <w:b/>
                <w:sz w:val="16"/>
                <w:szCs w:val="16"/>
              </w:rPr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separate"/>
            </w:r>
            <w:r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noProof/>
                <w:sz w:val="16"/>
                <w:szCs w:val="16"/>
              </w:rPr>
              <w:t> </w:t>
            </w:r>
            <w:r w:rsidRPr="00082CCC">
              <w:rPr>
                <w:rFonts w:eastAsia="Calibri"/>
                <w:b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517E7ABA" w14:textId="77777777" w:rsidR="003237E2" w:rsidRPr="001B4FD2" w:rsidRDefault="003237E2" w:rsidP="003237E2">
      <w:pPr>
        <w:spacing w:before="360" w:line="276" w:lineRule="auto"/>
        <w:jc w:val="left"/>
        <w:rPr>
          <w:rFonts w:eastAsia="Calibri"/>
          <w:b/>
          <w:sz w:val="24"/>
          <w:szCs w:val="24"/>
        </w:rPr>
      </w:pPr>
      <w:r w:rsidRPr="001B4FD2">
        <w:rPr>
          <w:rFonts w:eastAsia="Calibri"/>
          <w:b/>
          <w:sz w:val="24"/>
          <w:szCs w:val="24"/>
        </w:rPr>
        <w:t>Überwachungspflichtige Anlagen/Komponenten</w:t>
      </w:r>
    </w:p>
    <w:p w14:paraId="517E7ABB" w14:textId="0CF9EFA8" w:rsidR="003237E2" w:rsidRPr="001B4FD2" w:rsidRDefault="00F027CF" w:rsidP="003237E2">
      <w:pPr>
        <w:spacing w:before="0" w:after="120" w:line="264" w:lineRule="auto"/>
        <w:ind w:right="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Bestehen für Ihren Lieferumfang (technisches Equipment, Anlagen, Applikationen, Maschinen) bzw. für Komponenten aus Ihrem Lieferumfang gesetzliche Prüf-, Anzeige- oder Überwachungspflichten (Druckbehälter, Explosionsschutz, Aufzugsanlagen, Fördertechnik, Elektrizität, Laserklassen &gt; 2, Krananlagen, Hebezeuge, spezielle sicherheitstechnische Maschinenprüfungen)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868"/>
      </w:tblGrid>
      <w:tr w:rsidR="005D1674" w:rsidRPr="001B4FD2" w14:paraId="517E7ABE" w14:textId="77777777" w:rsidTr="009D00F4">
        <w:trPr>
          <w:trHeight w:val="283"/>
        </w:trPr>
        <w:tc>
          <w:tcPr>
            <w:tcW w:w="3094" w:type="dxa"/>
            <w:vAlign w:val="center"/>
          </w:tcPr>
          <w:p w14:paraId="517E7ABC" w14:textId="77777777" w:rsidR="005D1674" w:rsidRPr="001B4FD2" w:rsidRDefault="001E197C" w:rsidP="005D167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bookmarkEnd w:id="4"/>
            <w:r w:rsidR="005D167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68" w:type="dxa"/>
            <w:vAlign w:val="center"/>
          </w:tcPr>
          <w:p w14:paraId="517E7ABD" w14:textId="77777777" w:rsidR="005D1674" w:rsidRPr="001B4FD2" w:rsidRDefault="001E197C" w:rsidP="005D167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bookmarkEnd w:id="5"/>
            <w:r w:rsidR="005D167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BF" w14:textId="67F72969" w:rsidR="003237E2" w:rsidRPr="001B4FD2" w:rsidRDefault="0068359A" w:rsidP="003237E2">
      <w:pPr>
        <w:spacing w:before="240" w:after="120" w:line="264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Bestehen nach der Integration Ihres Lieferumfangs in unser ETO-Produktionsequipment gesetzliche Prüf-, Anzeige- oder Überwachungspflichten für ETO als Betreiber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882"/>
      </w:tblGrid>
      <w:tr w:rsidR="005D1674" w:rsidRPr="001B4FD2" w14:paraId="517E7AC2" w14:textId="77777777" w:rsidTr="009D00F4">
        <w:trPr>
          <w:trHeight w:val="283"/>
        </w:trPr>
        <w:tc>
          <w:tcPr>
            <w:tcW w:w="3080" w:type="dxa"/>
            <w:vAlign w:val="center"/>
          </w:tcPr>
          <w:p w14:paraId="517E7AC0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82" w:type="dxa"/>
            <w:vAlign w:val="center"/>
          </w:tcPr>
          <w:p w14:paraId="517E7AC1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C3" w14:textId="71FA52F6" w:rsidR="003237E2" w:rsidRPr="001B4FD2" w:rsidRDefault="0068359A" w:rsidP="00740ECB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Falls mit „Ja“ beantwortet, sind Art, Umfang und Rechtsgrundlage der Überwachungspflichten konkret in einem separaten Anhang aufzuführen.</w:t>
      </w:r>
    </w:p>
    <w:p w14:paraId="517E7AC4" w14:textId="77777777" w:rsidR="003237E2" w:rsidRPr="001B4FD2" w:rsidRDefault="003237E2" w:rsidP="003237E2">
      <w:pPr>
        <w:spacing w:before="360" w:line="276" w:lineRule="auto"/>
        <w:rPr>
          <w:rFonts w:eastAsia="Calibri"/>
          <w:b/>
          <w:sz w:val="24"/>
          <w:szCs w:val="24"/>
        </w:rPr>
      </w:pPr>
      <w:r w:rsidRPr="001B4FD2">
        <w:rPr>
          <w:rFonts w:eastAsia="Calibri"/>
          <w:b/>
          <w:sz w:val="24"/>
          <w:szCs w:val="24"/>
        </w:rPr>
        <w:t>Deklarationspflichtige und verbotene Stoffe</w:t>
      </w:r>
    </w:p>
    <w:p w14:paraId="517E7AC5" w14:textId="47B54DA9" w:rsidR="003237E2" w:rsidRPr="001B4FD2" w:rsidRDefault="003237E2" w:rsidP="003237E2">
      <w:pPr>
        <w:spacing w:before="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Verwenden Sie in Ihrem Lieferumfang (Anlage/Maschine/Werkzeug) deklarationspflichtige und/</w:t>
      </w:r>
      <w:r w:rsidR="006A3B57">
        <w:rPr>
          <w:rFonts w:eastAsia="Calibri"/>
          <w:sz w:val="16"/>
          <w:szCs w:val="16"/>
        </w:rPr>
        <w:t xml:space="preserve">oder verbotene Stoffe gemäß den </w:t>
      </w:r>
      <w:r w:rsidRPr="001B4FD2">
        <w:rPr>
          <w:rFonts w:eastAsia="Calibri"/>
          <w:sz w:val="16"/>
          <w:szCs w:val="16"/>
        </w:rPr>
        <w:t xml:space="preserve">aktuellen gesetzlichen Bestimmungen und Normen? 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1896"/>
      </w:tblGrid>
      <w:tr w:rsidR="005D1674" w:rsidRPr="001B4FD2" w14:paraId="517E7AC8" w14:textId="77777777" w:rsidTr="009D00F4">
        <w:trPr>
          <w:trHeight w:val="283"/>
        </w:trPr>
        <w:tc>
          <w:tcPr>
            <w:tcW w:w="3066" w:type="dxa"/>
            <w:vAlign w:val="center"/>
          </w:tcPr>
          <w:p w14:paraId="517E7AC6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96" w:type="dxa"/>
            <w:vAlign w:val="center"/>
          </w:tcPr>
          <w:p w14:paraId="517E7AC7" w14:textId="77777777" w:rsidR="005D167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C9" w14:textId="77777777" w:rsidR="00743294" w:rsidRPr="001B4FD2" w:rsidRDefault="003237E2" w:rsidP="00743294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Falls mit „Ja“ bewertet, so sind Art und Umfang der Stoffe in einem gesonderten Anhang aufzuführen.</w:t>
      </w:r>
    </w:p>
    <w:p w14:paraId="517E7ACA" w14:textId="77777777" w:rsidR="001B4FD2" w:rsidRDefault="001B4FD2" w:rsidP="00743294">
      <w:pPr>
        <w:spacing w:before="120" w:after="120" w:line="264" w:lineRule="auto"/>
        <w:ind w:right="1"/>
        <w:rPr>
          <w:rFonts w:eastAsia="Calibri"/>
          <w:sz w:val="20"/>
        </w:rPr>
      </w:pPr>
    </w:p>
    <w:p w14:paraId="517E7ACB" w14:textId="77777777" w:rsidR="00743294" w:rsidRPr="001B4FD2" w:rsidRDefault="00B63C88" w:rsidP="00743294">
      <w:pPr>
        <w:spacing w:before="120" w:after="120" w:line="264" w:lineRule="auto"/>
        <w:ind w:right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En</w:t>
      </w:r>
      <w:r w:rsidR="00743294" w:rsidRPr="001B4FD2">
        <w:rPr>
          <w:rFonts w:eastAsia="Calibri"/>
          <w:b/>
          <w:sz w:val="24"/>
          <w:szCs w:val="24"/>
        </w:rPr>
        <w:t>ergieeffiziente Auslegung</w:t>
      </w:r>
    </w:p>
    <w:p w14:paraId="517E7ACC" w14:textId="77777777" w:rsidR="005A2684" w:rsidRPr="001B4FD2" w:rsidRDefault="005A2684" w:rsidP="00743294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Wurde ihr Lieferumfang (Anlage/Maschine/Werkzeug) so ausgelegt, dass er energieeffizient hergestellt und betrieben werden kann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1896"/>
      </w:tblGrid>
      <w:tr w:rsidR="00743294" w:rsidRPr="001B4FD2" w14:paraId="517E7ACF" w14:textId="77777777" w:rsidTr="00743294">
        <w:trPr>
          <w:trHeight w:val="283"/>
        </w:trPr>
        <w:tc>
          <w:tcPr>
            <w:tcW w:w="3066" w:type="dxa"/>
            <w:vAlign w:val="center"/>
          </w:tcPr>
          <w:p w14:paraId="517E7ACD" w14:textId="77777777" w:rsidR="0074329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29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743294" w:rsidRPr="001B4FD2">
              <w:rPr>
                <w:rFonts w:eastAsia="Calibri"/>
                <w:sz w:val="16"/>
                <w:szCs w:val="16"/>
              </w:rPr>
              <w:t xml:space="preserve"> Ja</w:t>
            </w:r>
          </w:p>
        </w:tc>
        <w:tc>
          <w:tcPr>
            <w:tcW w:w="1896" w:type="dxa"/>
            <w:vAlign w:val="center"/>
          </w:tcPr>
          <w:p w14:paraId="517E7ACE" w14:textId="77777777" w:rsidR="00743294" w:rsidRPr="001B4FD2" w:rsidRDefault="001E197C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29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Pr="001B4FD2">
              <w:rPr>
                <w:rFonts w:eastAsia="Calibri"/>
                <w:sz w:val="16"/>
                <w:szCs w:val="16"/>
              </w:rPr>
            </w:r>
            <w:r w:rsidRPr="001B4FD2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743294" w:rsidRPr="001B4FD2">
              <w:rPr>
                <w:rFonts w:eastAsia="Calibri"/>
                <w:sz w:val="16"/>
                <w:szCs w:val="16"/>
              </w:rPr>
              <w:t xml:space="preserve"> Nein</w:t>
            </w:r>
          </w:p>
        </w:tc>
      </w:tr>
    </w:tbl>
    <w:p w14:paraId="517E7AD0" w14:textId="49ADFB6C" w:rsidR="005A2684" w:rsidRPr="001B4FD2" w:rsidRDefault="005A2684" w:rsidP="005A2684">
      <w:pPr>
        <w:spacing w:before="12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Falls mit „Nein“ bewertet, so sind Art und Umfang des Energieverbauchs in einer Energiebilanz in einem gesonderten Anhang aufzuführen.</w:t>
      </w:r>
    </w:p>
    <w:p w14:paraId="517E7AD1" w14:textId="77777777" w:rsidR="003237E2" w:rsidRPr="001B4FD2" w:rsidRDefault="003237E2" w:rsidP="003237E2">
      <w:pPr>
        <w:spacing w:before="360" w:line="276" w:lineRule="auto"/>
        <w:jc w:val="left"/>
        <w:rPr>
          <w:rFonts w:eastAsia="Calibri"/>
          <w:b/>
          <w:sz w:val="24"/>
          <w:szCs w:val="24"/>
        </w:rPr>
      </w:pPr>
      <w:r w:rsidRPr="001B4FD2">
        <w:rPr>
          <w:rFonts w:eastAsia="Calibri"/>
          <w:b/>
          <w:sz w:val="24"/>
          <w:szCs w:val="24"/>
        </w:rPr>
        <w:t>Herstellbarkeitserklärung des Lieferanten</w:t>
      </w:r>
    </w:p>
    <w:p w14:paraId="517E7AD2" w14:textId="77777777" w:rsidR="003237E2" w:rsidRPr="001B4FD2" w:rsidRDefault="003237E2" w:rsidP="003237E2">
      <w:pPr>
        <w:spacing w:before="0" w:after="120" w:line="264" w:lineRule="auto"/>
        <w:ind w:right="1"/>
        <w:rPr>
          <w:rFonts w:eastAsia="Calibri"/>
          <w:sz w:val="16"/>
          <w:szCs w:val="16"/>
        </w:rPr>
      </w:pPr>
      <w:r w:rsidRPr="001B4FD2">
        <w:rPr>
          <w:rFonts w:eastAsia="Calibri"/>
          <w:sz w:val="16"/>
          <w:szCs w:val="16"/>
        </w:rPr>
        <w:t>Grundvoraussetzung für eine Beauftragung durch</w:t>
      </w:r>
      <w:r w:rsidR="00416953" w:rsidRPr="001B4FD2">
        <w:rPr>
          <w:rFonts w:eastAsia="Calibri"/>
          <w:sz w:val="16"/>
          <w:szCs w:val="16"/>
        </w:rPr>
        <w:t xml:space="preserve"> </w:t>
      </w:r>
      <w:r w:rsidRPr="001B4FD2">
        <w:rPr>
          <w:rFonts w:eastAsia="Calibri"/>
          <w:sz w:val="16"/>
          <w:szCs w:val="16"/>
        </w:rPr>
        <w:t>ETO</w:t>
      </w:r>
      <w:r w:rsidR="00740ECB" w:rsidRPr="001B4FD2">
        <w:rPr>
          <w:rFonts w:eastAsia="Calibri"/>
          <w:sz w:val="16"/>
          <w:szCs w:val="16"/>
        </w:rPr>
        <w:t> </w:t>
      </w:r>
      <w:r w:rsidRPr="001B4FD2">
        <w:rPr>
          <w:rFonts w:eastAsia="Calibri"/>
          <w:sz w:val="16"/>
          <w:szCs w:val="16"/>
        </w:rPr>
        <w:t>ist eine positive Herstellbarkeitserklärung des Lieferanten</w:t>
      </w:r>
      <w:r w:rsidR="00416953" w:rsidRPr="001B4FD2">
        <w:rPr>
          <w:rFonts w:eastAsia="Calibri"/>
          <w:sz w:val="16"/>
          <w:szCs w:val="16"/>
        </w:rPr>
        <w:t xml:space="preserve"> und eine energieeffiziente Auslegung der Betriebsmittel</w:t>
      </w:r>
      <w:r w:rsidRPr="001B4FD2">
        <w:rPr>
          <w:rFonts w:eastAsia="Calibri"/>
          <w:sz w:val="16"/>
          <w:szCs w:val="16"/>
        </w:rPr>
        <w:t xml:space="preserve">. Sollte das Betriebsmittel in der Angebotsphase vom Lieferanten als nicht herstellbar eingestuft werden, so ist vor der Nominierung ein technisches Gespräch mit </w:t>
      </w:r>
      <w:r w:rsidR="00740ECB" w:rsidRPr="001B4FD2">
        <w:rPr>
          <w:rFonts w:eastAsia="Calibri"/>
          <w:sz w:val="16"/>
          <w:szCs w:val="16"/>
        </w:rPr>
        <w:t>ETO </w:t>
      </w:r>
      <w:r w:rsidRPr="001B4FD2">
        <w:rPr>
          <w:rFonts w:eastAsia="Calibri"/>
          <w:sz w:val="16"/>
          <w:szCs w:val="16"/>
        </w:rPr>
        <w:t>zwingend notwendig, um d</w:t>
      </w:r>
      <w:r w:rsidR="0072303D" w:rsidRPr="001B4FD2">
        <w:rPr>
          <w:rFonts w:eastAsia="Calibri"/>
          <w:sz w:val="16"/>
          <w:szCs w:val="16"/>
        </w:rPr>
        <w:t>ie Spezifikationen</w:t>
      </w:r>
      <w:r w:rsidRPr="001B4FD2">
        <w:rPr>
          <w:rFonts w:eastAsia="Calibri"/>
          <w:sz w:val="16"/>
          <w:szCs w:val="16"/>
        </w:rPr>
        <w:t xml:space="preserve"> </w:t>
      </w:r>
      <w:r w:rsidR="0072303D" w:rsidRPr="001B4FD2">
        <w:rPr>
          <w:rFonts w:eastAsia="Calibri"/>
          <w:sz w:val="16"/>
          <w:szCs w:val="16"/>
        </w:rPr>
        <w:t xml:space="preserve">(Beschaffenheitsvereinbarungen) </w:t>
      </w:r>
      <w:r w:rsidRPr="001B4FD2">
        <w:rPr>
          <w:rFonts w:eastAsia="Calibri"/>
          <w:sz w:val="16"/>
          <w:szCs w:val="16"/>
        </w:rPr>
        <w:t>anzupassen.</w:t>
      </w:r>
    </w:p>
    <w:tbl>
      <w:tblPr>
        <w:tblStyle w:val="Tabellenvorlageeinfach"/>
        <w:tblW w:w="10216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1"/>
        <w:gridCol w:w="184"/>
        <w:gridCol w:w="11"/>
        <w:gridCol w:w="148"/>
        <w:gridCol w:w="2174"/>
        <w:gridCol w:w="892"/>
        <w:gridCol w:w="418"/>
        <w:gridCol w:w="6227"/>
      </w:tblGrid>
      <w:tr w:rsidR="0072303D" w:rsidRPr="00B83F30" w14:paraId="517E7AD4" w14:textId="77777777" w:rsidTr="00991A5E">
        <w:trPr>
          <w:trHeight w:val="136"/>
        </w:trPr>
        <w:tc>
          <w:tcPr>
            <w:tcW w:w="102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E7AD3" w14:textId="77777777" w:rsidR="0072303D" w:rsidRPr="00B83F30" w:rsidRDefault="0072303D" w:rsidP="0072303D">
            <w:pPr>
              <w:spacing w:before="120" w:after="0"/>
              <w:jc w:val="left"/>
              <w:rPr>
                <w:b/>
                <w:i/>
                <w:sz w:val="16"/>
                <w:szCs w:val="16"/>
              </w:rPr>
            </w:pPr>
            <w:r w:rsidRPr="00B83F30">
              <w:rPr>
                <w:b/>
                <w:i/>
                <w:sz w:val="16"/>
                <w:szCs w:val="16"/>
              </w:rPr>
              <w:t>Schlussfolgerungen:</w:t>
            </w:r>
          </w:p>
        </w:tc>
      </w:tr>
      <w:tr w:rsidR="00991A5E" w:rsidRPr="00E533E6" w14:paraId="517E7ADA" w14:textId="77777777" w:rsidTr="00991A5E"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bottom"/>
          </w:tcPr>
          <w:p w14:paraId="517E7AD5" w14:textId="77777777" w:rsidR="00991A5E" w:rsidRPr="00A20D7B" w:rsidRDefault="00991A5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7AD6" w14:textId="77777777" w:rsidR="00991A5E" w:rsidRPr="005A245A" w:rsidRDefault="00991A5E" w:rsidP="00723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A245A">
              <w:rPr>
                <w:sz w:val="16"/>
                <w:szCs w:val="16"/>
              </w:rPr>
              <w:t>herstellbar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</w:tcPr>
          <w:p w14:paraId="517E7AD7" w14:textId="1107427E" w:rsidR="00991A5E" w:rsidRPr="00B83F30" w:rsidRDefault="006A3B57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E7B19" wp14:editId="37AA082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8110</wp:posOffset>
                      </wp:positionV>
                      <wp:extent cx="422910" cy="635"/>
                      <wp:effectExtent l="13335" t="53340" r="20955" b="6032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18C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.4pt;margin-top:9.3pt;width:33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PANAIAAF8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vAlign w:val="center"/>
          </w:tcPr>
          <w:p w14:paraId="517E7AD8" w14:textId="77777777" w:rsidR="00991A5E" w:rsidRPr="00B83F30" w:rsidRDefault="001E197C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1A5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vMerge w:val="restart"/>
            <w:tcBorders>
              <w:top w:val="nil"/>
              <w:right w:val="nil"/>
            </w:tcBorders>
          </w:tcPr>
          <w:p w14:paraId="517E7AD9" w14:textId="77777777" w:rsidR="00991A5E" w:rsidRPr="005A245A" w:rsidRDefault="00991A5E" w:rsidP="00991A5E">
            <w:pPr>
              <w:spacing w:before="100" w:after="0"/>
              <w:jc w:val="left"/>
              <w:rPr>
                <w:iCs/>
                <w:sz w:val="16"/>
                <w:szCs w:val="16"/>
              </w:rPr>
            </w:pPr>
            <w:r w:rsidRPr="005A245A">
              <w:rPr>
                <w:iCs/>
                <w:sz w:val="16"/>
                <w:szCs w:val="16"/>
              </w:rPr>
              <w:t>Betriebsmittel kann gemäß Spezifikationen ohne Änderungen hergestellt werden.</w:t>
            </w:r>
          </w:p>
        </w:tc>
      </w:tr>
      <w:tr w:rsidR="00991A5E" w:rsidRPr="00713D9F" w14:paraId="517E7AE2" w14:textId="77777777" w:rsidTr="00991A5E">
        <w:trPr>
          <w:trHeight w:val="50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7E7ADB" w14:textId="77777777" w:rsidR="00991A5E" w:rsidRPr="00991A5E" w:rsidRDefault="00991A5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17E7ADC" w14:textId="77777777" w:rsidR="00991A5E" w:rsidRPr="009123D6" w:rsidRDefault="001E197C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="00991A5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7E7ADD" w14:textId="77777777" w:rsidR="00991A5E" w:rsidRPr="009123D6" w:rsidRDefault="00991A5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E7ADE" w14:textId="77777777" w:rsidR="00991A5E" w:rsidRPr="000832D0" w:rsidRDefault="00991A5E" w:rsidP="0072303D">
            <w:pPr>
              <w:spacing w:before="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</w:tcBorders>
          </w:tcPr>
          <w:p w14:paraId="517E7ADF" w14:textId="77777777" w:rsidR="00991A5E" w:rsidRPr="000832D0" w:rsidRDefault="00991A5E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</w:tcPr>
          <w:p w14:paraId="517E7AE0" w14:textId="77777777" w:rsidR="00991A5E" w:rsidRPr="000832D0" w:rsidRDefault="00991A5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right w:val="nil"/>
            </w:tcBorders>
          </w:tcPr>
          <w:p w14:paraId="517E7AE1" w14:textId="77777777" w:rsidR="00991A5E" w:rsidRPr="005A245A" w:rsidRDefault="00991A5E" w:rsidP="0072303D">
            <w:pPr>
              <w:spacing w:before="0" w:after="0"/>
              <w:jc w:val="left"/>
              <w:rPr>
                <w:iCs/>
                <w:sz w:val="16"/>
                <w:szCs w:val="16"/>
              </w:rPr>
            </w:pPr>
          </w:p>
        </w:tc>
      </w:tr>
      <w:tr w:rsidR="00991A5E" w14:paraId="517E7AE8" w14:textId="77777777" w:rsidTr="00991A5E">
        <w:trPr>
          <w:trHeight w:val="50"/>
        </w:trPr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17E7AE3" w14:textId="77777777" w:rsidR="00991A5E" w:rsidRPr="009123D6" w:rsidRDefault="00991A5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E7AE4" w14:textId="77777777" w:rsidR="00991A5E" w:rsidRPr="009123D6" w:rsidRDefault="00991A5E" w:rsidP="0072303D">
            <w:pPr>
              <w:spacing w:before="0" w:after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</w:tcBorders>
          </w:tcPr>
          <w:p w14:paraId="517E7AE5" w14:textId="77777777" w:rsidR="00991A5E" w:rsidRPr="009123D6" w:rsidRDefault="00991A5E" w:rsidP="0072303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</w:tcPr>
          <w:p w14:paraId="517E7AE6" w14:textId="77777777" w:rsidR="00991A5E" w:rsidRPr="009123D6" w:rsidRDefault="00991A5E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227" w:type="dxa"/>
            <w:vMerge/>
            <w:tcBorders>
              <w:bottom w:val="nil"/>
              <w:right w:val="nil"/>
            </w:tcBorders>
          </w:tcPr>
          <w:p w14:paraId="517E7AE7" w14:textId="77777777" w:rsidR="00991A5E" w:rsidRPr="005A245A" w:rsidRDefault="00991A5E" w:rsidP="0072303D">
            <w:pPr>
              <w:spacing w:before="0" w:after="0"/>
              <w:jc w:val="left"/>
              <w:rPr>
                <w:iCs/>
                <w:sz w:val="16"/>
                <w:szCs w:val="16"/>
              </w:rPr>
            </w:pPr>
          </w:p>
        </w:tc>
      </w:tr>
      <w:tr w:rsidR="0072303D" w:rsidRPr="008D3A1F" w14:paraId="517E7AEA" w14:textId="77777777" w:rsidTr="00991A5E"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7E7AE9" w14:textId="77777777" w:rsidR="0072303D" w:rsidRPr="005A245A" w:rsidRDefault="0072303D" w:rsidP="0072303D">
            <w:pPr>
              <w:spacing w:before="0" w:after="0"/>
              <w:jc w:val="left"/>
              <w:rPr>
                <w:iCs/>
                <w:sz w:val="16"/>
                <w:szCs w:val="16"/>
              </w:rPr>
            </w:pPr>
          </w:p>
        </w:tc>
      </w:tr>
      <w:tr w:rsidR="005B7A93" w:rsidRPr="008D3A1F" w14:paraId="517E7AF0" w14:textId="77777777" w:rsidTr="00B277DF"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17E7AEB" w14:textId="77777777" w:rsidR="005B7A93" w:rsidRPr="00A20D7B" w:rsidRDefault="005B7A93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7AEC" w14:textId="48002C3D" w:rsidR="005B7A93" w:rsidRPr="005A245A" w:rsidRDefault="005B7A93" w:rsidP="0072303D">
            <w:pPr>
              <w:spacing w:before="0" w:after="0"/>
              <w:jc w:val="lef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A245A">
              <w:rPr>
                <w:iCs/>
                <w:sz w:val="16"/>
                <w:szCs w:val="16"/>
              </w:rPr>
              <w:t>nicht herstellbar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</w:tcPr>
          <w:p w14:paraId="517E7AED" w14:textId="160054D3" w:rsidR="005B7A93" w:rsidRPr="00B83F30" w:rsidRDefault="006A3B57" w:rsidP="005B7A9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E7B1A" wp14:editId="7F2DAAD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6370</wp:posOffset>
                      </wp:positionV>
                      <wp:extent cx="422910" cy="635"/>
                      <wp:effectExtent l="11430" t="52070" r="22860" b="6159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730B" id="AutoShape 12" o:spid="_x0000_s1026" type="#_x0000_t32" style="position:absolute;margin-left:5pt;margin-top:13.1pt;width:33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BvNgIAAF8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vAlign w:val="center"/>
          </w:tcPr>
          <w:p w14:paraId="517E7AEE" w14:textId="77777777" w:rsidR="005B7A93" w:rsidRPr="008D3A1F" w:rsidRDefault="001E197C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8D3A1F">
              <w:rPr>
                <w:i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A93" w:rsidRPr="008D3A1F">
              <w:rPr>
                <w:i/>
                <w:sz w:val="16"/>
                <w:szCs w:val="16"/>
              </w:rPr>
              <w:instrText xml:space="preserve"> FORMCHECKBOX </w:instrText>
            </w:r>
            <w:r w:rsidRPr="008D3A1F">
              <w:rPr>
                <w:i/>
                <w:sz w:val="16"/>
                <w:szCs w:val="16"/>
              </w:rPr>
            </w:r>
            <w:r w:rsidRPr="008D3A1F">
              <w:rPr>
                <w:i/>
                <w:sz w:val="16"/>
                <w:szCs w:val="16"/>
              </w:rPr>
              <w:fldChar w:fldCharType="separate"/>
            </w:r>
            <w:r w:rsidRPr="008D3A1F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vMerge w:val="restart"/>
            <w:tcBorders>
              <w:top w:val="nil"/>
              <w:right w:val="nil"/>
            </w:tcBorders>
          </w:tcPr>
          <w:p w14:paraId="517E7AEF" w14:textId="77777777" w:rsidR="005B7A93" w:rsidRPr="005A245A" w:rsidRDefault="005B7A93" w:rsidP="005B7A93">
            <w:pPr>
              <w:spacing w:before="80" w:after="0"/>
              <w:jc w:val="left"/>
              <w:rPr>
                <w:iCs/>
                <w:sz w:val="16"/>
                <w:szCs w:val="16"/>
              </w:rPr>
            </w:pPr>
            <w:r w:rsidRPr="005A245A">
              <w:rPr>
                <w:iCs/>
                <w:sz w:val="16"/>
                <w:szCs w:val="16"/>
              </w:rPr>
              <w:t xml:space="preserve">Anpassungen der Spezifikationen sind erforderlich </w:t>
            </w:r>
          </w:p>
        </w:tc>
      </w:tr>
      <w:tr w:rsidR="005B7A93" w:rsidRPr="008D3A1F" w14:paraId="517E7AF8" w14:textId="77777777" w:rsidTr="00B277DF">
        <w:trPr>
          <w:trHeight w:val="83"/>
        </w:trPr>
        <w:tc>
          <w:tcPr>
            <w:tcW w:w="151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14:paraId="517E7AF1" w14:textId="77777777" w:rsidR="005B7A93" w:rsidRPr="005B7A93" w:rsidRDefault="005B7A93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</w:tcBorders>
          </w:tcPr>
          <w:p w14:paraId="517E7AF2" w14:textId="77777777" w:rsidR="005B7A93" w:rsidRPr="009123D6" w:rsidRDefault="001E197C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A93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7E7AF3" w14:textId="77777777" w:rsidR="005B7A93" w:rsidRPr="009123D6" w:rsidRDefault="005B7A93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</w:tcBorders>
          </w:tcPr>
          <w:p w14:paraId="517E7AF4" w14:textId="77777777" w:rsidR="005B7A93" w:rsidRPr="000832D0" w:rsidRDefault="005B7A93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bottom w:val="nil"/>
            </w:tcBorders>
          </w:tcPr>
          <w:p w14:paraId="517E7AF5" w14:textId="77777777" w:rsidR="005B7A93" w:rsidRPr="000832D0" w:rsidRDefault="005B7A93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vAlign w:val="center"/>
          </w:tcPr>
          <w:p w14:paraId="517E7AF6" w14:textId="77777777" w:rsidR="005B7A93" w:rsidRPr="000832D0" w:rsidRDefault="005B7A93" w:rsidP="0072303D">
            <w:pPr>
              <w:spacing w:before="0" w:after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right w:val="nil"/>
            </w:tcBorders>
          </w:tcPr>
          <w:p w14:paraId="517E7AF7" w14:textId="77777777" w:rsidR="005B7A93" w:rsidRPr="005A245A" w:rsidRDefault="005B7A93" w:rsidP="0072303D">
            <w:pPr>
              <w:spacing w:before="0" w:after="120"/>
              <w:jc w:val="left"/>
              <w:rPr>
                <w:iCs/>
                <w:sz w:val="16"/>
                <w:szCs w:val="16"/>
              </w:rPr>
            </w:pPr>
          </w:p>
        </w:tc>
      </w:tr>
      <w:tr w:rsidR="005B7A93" w:rsidRPr="008D3A1F" w14:paraId="517E7AFE" w14:textId="77777777" w:rsidTr="00473BF6">
        <w:trPr>
          <w:trHeight w:val="83"/>
        </w:trPr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17E7AF9" w14:textId="77777777" w:rsidR="005B7A93" w:rsidRPr="009123D6" w:rsidRDefault="005B7A93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</w:tcBorders>
          </w:tcPr>
          <w:p w14:paraId="517E7AFA" w14:textId="77777777" w:rsidR="005B7A93" w:rsidRPr="009123D6" w:rsidRDefault="005B7A93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nil"/>
              <w:bottom w:val="nil"/>
            </w:tcBorders>
          </w:tcPr>
          <w:p w14:paraId="517E7AFB" w14:textId="77777777" w:rsidR="005B7A93" w:rsidRPr="009123D6" w:rsidRDefault="005B7A93" w:rsidP="0072303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vAlign w:val="center"/>
          </w:tcPr>
          <w:p w14:paraId="517E7AFC" w14:textId="77777777" w:rsidR="005B7A93" w:rsidRPr="009123D6" w:rsidRDefault="005B7A93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27" w:type="dxa"/>
            <w:vMerge/>
            <w:tcBorders>
              <w:bottom w:val="nil"/>
              <w:right w:val="nil"/>
            </w:tcBorders>
          </w:tcPr>
          <w:p w14:paraId="517E7AFD" w14:textId="77777777" w:rsidR="005B7A93" w:rsidRPr="005A245A" w:rsidRDefault="005B7A93" w:rsidP="0072303D">
            <w:pPr>
              <w:spacing w:before="0" w:after="120"/>
              <w:jc w:val="left"/>
              <w:rPr>
                <w:iCs/>
                <w:sz w:val="16"/>
                <w:szCs w:val="16"/>
              </w:rPr>
            </w:pPr>
          </w:p>
        </w:tc>
      </w:tr>
      <w:tr w:rsidR="005B7A93" w:rsidRPr="006451F2" w14:paraId="517E7B03" w14:textId="77777777" w:rsidTr="00473BF6">
        <w:trPr>
          <w:trHeight w:val="368"/>
        </w:trPr>
        <w:tc>
          <w:tcPr>
            <w:tcW w:w="26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7E7AFF" w14:textId="77777777" w:rsidR="005B7A93" w:rsidRPr="00B83F30" w:rsidRDefault="005B7A93" w:rsidP="0072303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</w:tcPr>
          <w:p w14:paraId="517E7B00" w14:textId="0E72DE7B" w:rsidR="005B7A93" w:rsidRPr="00B83F30" w:rsidRDefault="006A3B57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7E7B1B" wp14:editId="36379C4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0</wp:posOffset>
                      </wp:positionV>
                      <wp:extent cx="443865" cy="78740"/>
                      <wp:effectExtent l="11430" t="5080" r="30480" b="5905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78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3089" id="AutoShape 13" o:spid="_x0000_s1026" type="#_x0000_t32" style="position:absolute;margin-left:5pt;margin-top:4.5pt;width:34.95pt;height: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sS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517E7B01" w14:textId="77777777" w:rsidR="005B7A93" w:rsidRPr="008D3A1F" w:rsidRDefault="001E197C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A93">
              <w:rPr>
                <w:i/>
                <w:sz w:val="16"/>
                <w:szCs w:val="16"/>
              </w:rPr>
              <w:instrText xml:space="preserve"> FORMCHECKBOX </w:instrTex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tcBorders>
              <w:top w:val="nil"/>
              <w:bottom w:val="nil"/>
              <w:right w:val="nil"/>
            </w:tcBorders>
          </w:tcPr>
          <w:p w14:paraId="517E7B02" w14:textId="77777777" w:rsidR="005B7A93" w:rsidRPr="005A245A" w:rsidRDefault="005B7A93" w:rsidP="005B7A93">
            <w:pPr>
              <w:spacing w:before="100" w:after="0"/>
              <w:jc w:val="left"/>
              <w:rPr>
                <w:iCs/>
                <w:sz w:val="16"/>
                <w:szCs w:val="16"/>
              </w:rPr>
            </w:pPr>
            <w:r w:rsidRPr="005A245A">
              <w:rPr>
                <w:iCs/>
                <w:sz w:val="16"/>
                <w:szCs w:val="16"/>
              </w:rPr>
              <w:t>Grundlegende Änderungen der Spezifikationen sind notwendig.</w:t>
            </w:r>
          </w:p>
        </w:tc>
      </w:tr>
    </w:tbl>
    <w:p w14:paraId="517E7B04" w14:textId="77777777" w:rsidR="00897468" w:rsidRDefault="00897468"/>
    <w:p w14:paraId="517E7B05" w14:textId="77777777" w:rsidR="00740ECB" w:rsidRPr="00E64534" w:rsidRDefault="00740ECB">
      <w:pPr>
        <w:rPr>
          <w:sz w:val="16"/>
          <w:szCs w:val="16"/>
        </w:rPr>
      </w:pPr>
      <w:r w:rsidRPr="00E64534">
        <w:rPr>
          <w:rFonts w:eastAsia="Calibri"/>
          <w:b/>
          <w:iCs/>
          <w:color w:val="000000"/>
          <w:sz w:val="16"/>
          <w:szCs w:val="16"/>
        </w:rPr>
        <w:t>Unterschriften Lieferant: Unterschrift durch Technische Vertriebs- und/oder Technikabteilung</w:t>
      </w:r>
    </w:p>
    <w:tbl>
      <w:tblPr>
        <w:tblStyle w:val="Tabellenvorlageeinfach"/>
        <w:tblW w:w="1021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357"/>
        <w:gridCol w:w="3345"/>
        <w:gridCol w:w="1066"/>
        <w:gridCol w:w="2130"/>
      </w:tblGrid>
      <w:tr w:rsidR="00C7554E" w:rsidRPr="00E64534" w14:paraId="517E7B0B" w14:textId="77777777" w:rsidTr="00E67E14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7E7B06" w14:textId="77777777" w:rsidR="00C7554E" w:rsidRPr="00E64534" w:rsidRDefault="00C7554E" w:rsidP="00E67E14">
            <w:pPr>
              <w:spacing w:after="0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7" w14:textId="229B5E61" w:rsidR="00C7554E" w:rsidRPr="00E64534" w:rsidRDefault="00C7554E" w:rsidP="00E67E14">
            <w:pPr>
              <w:ind w:left="113" w:hanging="15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Name Mitarbeite</w:t>
            </w:r>
            <w:r w:rsidR="005A245A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nder</w:t>
            </w: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 xml:space="preserve"> Lieferant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8" w14:textId="22E8F5C5" w:rsidR="00C7554E" w:rsidRPr="00E64534" w:rsidRDefault="00C7554E" w:rsidP="00E67E14">
            <w:pPr>
              <w:ind w:left="85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Funktion Mitarbeite</w:t>
            </w:r>
            <w:r w:rsidR="005A245A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nder</w:t>
            </w: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 xml:space="preserve"> Lieferan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9" w14:textId="77777777" w:rsidR="00C7554E" w:rsidRPr="00E64534" w:rsidRDefault="00C7554E" w:rsidP="00E67E14">
            <w:pPr>
              <w:ind w:left="142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Dat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7E7B0A" w14:textId="77777777" w:rsidR="00C7554E" w:rsidRPr="00E64534" w:rsidRDefault="00C7554E" w:rsidP="00E67E14">
            <w:pPr>
              <w:ind w:left="142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E64534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Unterschrift</w:t>
            </w:r>
          </w:p>
        </w:tc>
      </w:tr>
      <w:tr w:rsidR="00C7554E" w:rsidRPr="00E64534" w14:paraId="517E7B11" w14:textId="77777777" w:rsidTr="00E67E14">
        <w:trPr>
          <w:trHeight w:val="5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0C" w14:textId="77777777" w:rsidR="00C7554E" w:rsidRPr="00E64534" w:rsidRDefault="00C7554E" w:rsidP="00E67E1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4534">
              <w:rPr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0D" w14:textId="77777777" w:rsidR="00C7554E" w:rsidRPr="00E64534" w:rsidRDefault="001E197C" w:rsidP="00F92AA6">
            <w:pPr>
              <w:ind w:left="113" w:hanging="1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0E" w14:textId="77777777" w:rsidR="00C7554E" w:rsidRPr="00E64534" w:rsidRDefault="001E197C" w:rsidP="00897468">
            <w:pPr>
              <w:ind w:left="8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0F" w14:textId="0952E6FF" w:rsidR="00C7554E" w:rsidRPr="00E64534" w:rsidRDefault="005A245A" w:rsidP="00C7554E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2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0" w14:textId="77777777" w:rsidR="00C7554E" w:rsidRPr="00E64534" w:rsidRDefault="00C7554E" w:rsidP="00F92AA6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C7554E" w:rsidRPr="00E64534" w14:paraId="517E7B17" w14:textId="77777777" w:rsidTr="00E67E14">
        <w:trPr>
          <w:trHeight w:val="5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2" w14:textId="77777777" w:rsidR="00C7554E" w:rsidRPr="00E64534" w:rsidRDefault="00C7554E" w:rsidP="00E67E1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4534"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3" w14:textId="77777777" w:rsidR="00C7554E" w:rsidRPr="00E64534" w:rsidRDefault="001E197C" w:rsidP="00F92AA6">
            <w:pPr>
              <w:ind w:left="113" w:hanging="1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4" w14:textId="77777777" w:rsidR="00C7554E" w:rsidRPr="00E64534" w:rsidRDefault="001E197C" w:rsidP="00897468">
            <w:pPr>
              <w:ind w:left="85"/>
              <w:jc w:val="left"/>
              <w:rPr>
                <w:sz w:val="16"/>
                <w:szCs w:val="16"/>
                <w:lang w:val="en-US"/>
              </w:rPr>
            </w:pPr>
            <w:r w:rsidRPr="00E64534">
              <w:rPr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C7554E" w:rsidRPr="00E6453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E64534">
              <w:rPr>
                <w:sz w:val="16"/>
                <w:szCs w:val="16"/>
                <w:lang w:val="en-US"/>
              </w:rPr>
            </w:r>
            <w:r w:rsidRPr="00E64534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E64534">
              <w:rPr>
                <w:noProof/>
                <w:sz w:val="16"/>
                <w:szCs w:val="16"/>
                <w:lang w:val="en-US"/>
              </w:rPr>
              <w:t> </w:t>
            </w:r>
            <w:r w:rsidRPr="00E64534">
              <w:rPr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5" w14:textId="51ECECD5" w:rsidR="00C7554E" w:rsidRPr="00E64534" w:rsidRDefault="005A245A" w:rsidP="00C7554E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B16" w14:textId="77777777" w:rsidR="00C7554E" w:rsidRPr="00E64534" w:rsidRDefault="00C7554E" w:rsidP="00F92AA6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517E7B18" w14:textId="77777777" w:rsidR="009609C2" w:rsidRPr="00E67E14" w:rsidRDefault="009609C2" w:rsidP="001B4FD2">
      <w:pPr>
        <w:rPr>
          <w:sz w:val="2"/>
          <w:szCs w:val="2"/>
        </w:rPr>
      </w:pPr>
    </w:p>
    <w:sectPr w:rsidR="009609C2" w:rsidRPr="00E67E14" w:rsidSect="00C41016">
      <w:headerReference w:type="default" r:id="rId8"/>
      <w:footerReference w:type="default" r:id="rId9"/>
      <w:headerReference w:type="first" r:id="rId10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D69C" w14:textId="77777777" w:rsidR="00AC4EDA" w:rsidRDefault="00AC4EDA" w:rsidP="00203930">
      <w:pPr>
        <w:spacing w:after="0"/>
      </w:pPr>
      <w:r>
        <w:separator/>
      </w:r>
    </w:p>
  </w:endnote>
  <w:endnote w:type="continuationSeparator" w:id="0">
    <w:p w14:paraId="4D84A629" w14:textId="77777777" w:rsidR="00AC4EDA" w:rsidRDefault="00AC4EDA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4"/>
      <w:gridCol w:w="1501"/>
      <w:gridCol w:w="4354"/>
    </w:tblGrid>
    <w:tr w:rsidR="00991A5E" w:rsidRPr="007F5DB0" w14:paraId="517E7B2A" w14:textId="77777777" w:rsidTr="00C41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517E7B27" w14:textId="77777777" w:rsidR="00991A5E" w:rsidRPr="007F5DB0" w:rsidRDefault="00991A5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14:paraId="517E7B28" w14:textId="2E4730EF" w:rsidR="00991A5E" w:rsidRPr="007F5DB0" w:rsidRDefault="00991A5E" w:rsidP="004A01CC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1E197C">
            <w:rPr>
              <w:szCs w:val="12"/>
            </w:rPr>
            <w:fldChar w:fldCharType="begin"/>
          </w:r>
          <w:r>
            <w:rPr>
              <w:szCs w:val="12"/>
            </w:rPr>
            <w:instrText xml:space="preserve"> PAGE  \* Arabic </w:instrText>
          </w:r>
          <w:r w:rsidR="001E197C">
            <w:rPr>
              <w:szCs w:val="12"/>
            </w:rPr>
            <w:fldChar w:fldCharType="separate"/>
          </w:r>
          <w:r w:rsidR="00843550">
            <w:rPr>
              <w:noProof/>
              <w:szCs w:val="12"/>
            </w:rPr>
            <w:t>1</w:t>
          </w:r>
          <w:r w:rsidR="001E197C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fldSimple w:instr=" NUMPAGES   \* MERGEFORMAT ">
            <w:r w:rsidR="00843550">
              <w:rPr>
                <w:noProof/>
              </w:rPr>
              <w:t>1</w:t>
            </w:r>
          </w:fldSimple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517E7B29" w14:textId="77777777" w:rsidR="00991A5E" w:rsidRPr="007F5DB0" w:rsidRDefault="00991A5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991A5E" w:rsidRPr="00F20CB6" w14:paraId="517E7B2E" w14:textId="77777777" w:rsidTr="00C41016">
      <w:tc>
        <w:tcPr>
          <w:tcW w:w="4354" w:type="dxa"/>
        </w:tcPr>
        <w:p w14:paraId="517E7B2B" w14:textId="2C2117D8" w:rsidR="00991A5E" w:rsidRPr="00F20CB6" w:rsidRDefault="00473BF6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fldSimple w:instr=" DOCPROPERTY  &quot;IMS docname&quot;  \* MERGEFORMAT ">
            <w:r w:rsidRPr="00473BF6">
              <w:rPr>
                <w:szCs w:val="12"/>
              </w:rPr>
              <w:t>E-001-Herstellbarkeitserklärung für Betriebsmittel</w:t>
            </w:r>
          </w:fldSimple>
        </w:p>
      </w:tc>
      <w:tc>
        <w:tcPr>
          <w:tcW w:w="1501" w:type="dxa"/>
        </w:tcPr>
        <w:p w14:paraId="517E7B2C" w14:textId="77777777" w:rsidR="00991A5E" w:rsidRPr="00F20CB6" w:rsidRDefault="00991A5E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4354" w:type="dxa"/>
        </w:tcPr>
        <w:p w14:paraId="517E7B2D" w14:textId="6D08982A" w:rsidR="00991A5E" w:rsidRPr="00F20CB6" w:rsidRDefault="001E197C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  <w:r>
            <w:rPr>
              <w:szCs w:val="12"/>
            </w:rPr>
            <w:fldChar w:fldCharType="begin"/>
          </w:r>
          <w:r w:rsidR="00991A5E">
            <w:rPr>
              <w:szCs w:val="12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473BF6">
            <w:rPr>
              <w:noProof/>
              <w:szCs w:val="12"/>
            </w:rPr>
            <w:t>E-001-Herstellbarkeitserklaerung_fuer_Betriebsmittel.docx</w:t>
          </w:r>
          <w:r>
            <w:rPr>
              <w:szCs w:val="12"/>
            </w:rPr>
            <w:fldChar w:fldCharType="end"/>
          </w:r>
        </w:p>
      </w:tc>
    </w:tr>
    <w:tr w:rsidR="00991A5E" w:rsidRPr="00F20CB6" w14:paraId="517E7B32" w14:textId="77777777" w:rsidTr="00C41016">
      <w:tc>
        <w:tcPr>
          <w:tcW w:w="4354" w:type="dxa"/>
        </w:tcPr>
        <w:p w14:paraId="517E7B2F" w14:textId="475BEB59" w:rsidR="00991A5E" w:rsidRPr="00F20CB6" w:rsidRDefault="00991A5E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>Version</w:t>
          </w:r>
          <w:r w:rsidR="00062856">
            <w:rPr>
              <w:szCs w:val="12"/>
            </w:rPr>
            <w:t xml:space="preserve"> </w:t>
          </w:r>
          <w:r w:rsidR="00045844">
            <w:rPr>
              <w:szCs w:val="12"/>
            </w:rPr>
            <w:t>5</w:t>
          </w:r>
        </w:p>
      </w:tc>
      <w:tc>
        <w:tcPr>
          <w:tcW w:w="1501" w:type="dxa"/>
        </w:tcPr>
        <w:sdt>
          <w:sdtPr>
            <w:rPr>
              <w:rStyle w:val="Formatvorlage2"/>
            </w:rPr>
            <w:id w:val="368653139"/>
            <w:placeholder>
              <w:docPart w:val="4556975655C1416BB92EB25C7AD9F96A"/>
            </w:placeholder>
            <w15:color w:val="000000"/>
            <w:dropDownList>
              <w:listItem w:value="[CONFIDENTIAL LEVEL]"/>
              <w:listItem w:displayText=" " w:value=" "/>
              <w:listItem w:displayText="INTERNAL" w:value="INTERNAL"/>
              <w:listItem w:displayText="CONFIDENTIAL" w:value="CONFIDENTIAL"/>
              <w:listItem w:displayText="STRICTLY CONFIDENTIAL" w:value="STRICTLY CONFIDENTIAL"/>
            </w:dropDownList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p w14:paraId="517E7B30" w14:textId="6B4D89C9" w:rsidR="00991A5E" w:rsidRPr="00062856" w:rsidRDefault="00062856" w:rsidP="00062856">
              <w:pPr>
                <w:pStyle w:val="Textkrper"/>
                <w:spacing w:after="0"/>
                <w:jc w:val="center"/>
              </w:pPr>
              <w:r w:rsidRPr="00062856">
                <w:rPr>
                  <w:rStyle w:val="Formatvorlage2"/>
                </w:rPr>
                <w:t>INTERNAL</w:t>
              </w:r>
            </w:p>
          </w:sdtContent>
        </w:sdt>
      </w:tc>
      <w:tc>
        <w:tcPr>
          <w:tcW w:w="4354" w:type="dxa"/>
        </w:tcPr>
        <w:p w14:paraId="517E7B31" w14:textId="77777777" w:rsidR="00991A5E" w:rsidRPr="00F20CB6" w:rsidRDefault="00991A5E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14:paraId="517E7B33" w14:textId="77777777" w:rsidR="00991A5E" w:rsidRPr="00F20CB6" w:rsidRDefault="00991A5E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88FD" w14:textId="77777777" w:rsidR="00AC4EDA" w:rsidRDefault="00AC4EDA" w:rsidP="00203930">
      <w:pPr>
        <w:spacing w:after="0"/>
      </w:pPr>
      <w:r>
        <w:separator/>
      </w:r>
    </w:p>
  </w:footnote>
  <w:footnote w:type="continuationSeparator" w:id="0">
    <w:p w14:paraId="6482E061" w14:textId="77777777" w:rsidR="00AC4EDA" w:rsidRDefault="00AC4EDA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5"/>
      <w:gridCol w:w="2850"/>
    </w:tblGrid>
    <w:tr w:rsidR="00991A5E" w14:paraId="517E7B22" w14:textId="77777777" w:rsidTr="00C41016">
      <w:trPr>
        <w:trHeight w:val="283"/>
      </w:trPr>
      <w:tc>
        <w:tcPr>
          <w:tcW w:w="7513" w:type="dxa"/>
        </w:tcPr>
        <w:p w14:paraId="517E7B20" w14:textId="77777777" w:rsidR="00991A5E" w:rsidRPr="00F20CB6" w:rsidRDefault="00991A5E" w:rsidP="00F20CB6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Herstellbarkeitserklärung für Betriebsmittel</w:t>
          </w:r>
        </w:p>
      </w:tc>
      <w:tc>
        <w:tcPr>
          <w:tcW w:w="2692" w:type="dxa"/>
          <w:vMerge w:val="restart"/>
        </w:tcPr>
        <w:p w14:paraId="517E7B21" w14:textId="0E78A8BF" w:rsidR="00991A5E" w:rsidRDefault="006A3B57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5EE7278" wp14:editId="1DB6B2C5">
                <wp:extent cx="1801372" cy="304801"/>
                <wp:effectExtent l="0" t="0" r="889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3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91A5E" w14:paraId="517E7B25" w14:textId="77777777" w:rsidTr="00C41016">
      <w:trPr>
        <w:trHeight w:val="198"/>
      </w:trPr>
      <w:tc>
        <w:tcPr>
          <w:tcW w:w="7513" w:type="dxa"/>
        </w:tcPr>
        <w:p w14:paraId="517E7B23" w14:textId="77777777" w:rsidR="00991A5E" w:rsidRPr="00F20CB6" w:rsidRDefault="00991A5E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>
            <w:rPr>
              <w:b/>
              <w:color w:val="000000" w:themeColor="text1"/>
              <w:sz w:val="28"/>
              <w:szCs w:val="32"/>
            </w:rPr>
            <w:t>Anlage/Maschine/Werkzeug</w:t>
          </w:r>
        </w:p>
      </w:tc>
      <w:tc>
        <w:tcPr>
          <w:tcW w:w="2692" w:type="dxa"/>
          <w:vMerge/>
        </w:tcPr>
        <w:p w14:paraId="517E7B24" w14:textId="77777777" w:rsidR="00991A5E" w:rsidRDefault="00991A5E" w:rsidP="00203930">
          <w:pPr>
            <w:pStyle w:val="Kopfzeile"/>
            <w:jc w:val="right"/>
            <w:rPr>
              <w:lang w:eastAsia="de-DE"/>
            </w:rPr>
          </w:pPr>
        </w:p>
      </w:tc>
    </w:tr>
  </w:tbl>
  <w:p w14:paraId="517E7B26" w14:textId="77777777" w:rsidR="00991A5E" w:rsidRDefault="00991A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7B34" w14:textId="77777777" w:rsidR="00991A5E" w:rsidRDefault="00991A5E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17E7B37" wp14:editId="517E7B38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DAF"/>
    <w:multiLevelType w:val="hybridMultilevel"/>
    <w:tmpl w:val="D3C4A8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85FF9"/>
    <w:multiLevelType w:val="hybridMultilevel"/>
    <w:tmpl w:val="347E55C2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675"/>
    <w:multiLevelType w:val="hybridMultilevel"/>
    <w:tmpl w:val="6EDA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CDD"/>
    <w:multiLevelType w:val="multilevel"/>
    <w:tmpl w:val="E9ECCA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124F8"/>
    <w:multiLevelType w:val="hybridMultilevel"/>
    <w:tmpl w:val="E92E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862">
    <w:abstractNumId w:val="0"/>
  </w:num>
  <w:num w:numId="2" w16cid:durableId="108400044">
    <w:abstractNumId w:val="10"/>
  </w:num>
  <w:num w:numId="3" w16cid:durableId="356464103">
    <w:abstractNumId w:val="6"/>
  </w:num>
  <w:num w:numId="4" w16cid:durableId="1445156610">
    <w:abstractNumId w:val="8"/>
  </w:num>
  <w:num w:numId="5" w16cid:durableId="677729451">
    <w:abstractNumId w:val="4"/>
  </w:num>
  <w:num w:numId="6" w16cid:durableId="1406412951">
    <w:abstractNumId w:val="11"/>
  </w:num>
  <w:num w:numId="7" w16cid:durableId="1704481973">
    <w:abstractNumId w:val="9"/>
  </w:num>
  <w:num w:numId="8" w16cid:durableId="1808467560">
    <w:abstractNumId w:val="12"/>
  </w:num>
  <w:num w:numId="9" w16cid:durableId="1776746748">
    <w:abstractNumId w:val="3"/>
  </w:num>
  <w:num w:numId="10" w16cid:durableId="363749115">
    <w:abstractNumId w:val="5"/>
  </w:num>
  <w:num w:numId="11" w16cid:durableId="1683509355">
    <w:abstractNumId w:val="7"/>
  </w:num>
  <w:num w:numId="12" w16cid:durableId="1237545498">
    <w:abstractNumId w:val="1"/>
  </w:num>
  <w:num w:numId="13" w16cid:durableId="53454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+B8l+dX+eNqlzricG0PgGJmvjVYpBVhquKdkwvDIeeyflL/KnYKcVtekYQFk9PkM7FbMSNh7vlt4bFNtdiudqg==" w:salt="vmcCEkdpx8Zkz2xZCOrb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37"/>
    <w:rsid w:val="00004F49"/>
    <w:rsid w:val="00017465"/>
    <w:rsid w:val="0002258F"/>
    <w:rsid w:val="00027F5C"/>
    <w:rsid w:val="00036CCF"/>
    <w:rsid w:val="00045844"/>
    <w:rsid w:val="0004627B"/>
    <w:rsid w:val="00051EDD"/>
    <w:rsid w:val="000603A6"/>
    <w:rsid w:val="00060F10"/>
    <w:rsid w:val="00062856"/>
    <w:rsid w:val="00066712"/>
    <w:rsid w:val="00076489"/>
    <w:rsid w:val="0008112C"/>
    <w:rsid w:val="00082CCC"/>
    <w:rsid w:val="00087A62"/>
    <w:rsid w:val="00096CB2"/>
    <w:rsid w:val="0009779D"/>
    <w:rsid w:val="000A4819"/>
    <w:rsid w:val="000A65BB"/>
    <w:rsid w:val="000B3F80"/>
    <w:rsid w:val="000B76F1"/>
    <w:rsid w:val="000C2EF9"/>
    <w:rsid w:val="000C3B51"/>
    <w:rsid w:val="00114DB1"/>
    <w:rsid w:val="00120408"/>
    <w:rsid w:val="001230E7"/>
    <w:rsid w:val="0013052A"/>
    <w:rsid w:val="00157F34"/>
    <w:rsid w:val="00160AF6"/>
    <w:rsid w:val="001677D8"/>
    <w:rsid w:val="00171259"/>
    <w:rsid w:val="00190D0E"/>
    <w:rsid w:val="001A59D9"/>
    <w:rsid w:val="001B0029"/>
    <w:rsid w:val="001B019D"/>
    <w:rsid w:val="001B4FD2"/>
    <w:rsid w:val="001D137D"/>
    <w:rsid w:val="001D2CAF"/>
    <w:rsid w:val="001E197C"/>
    <w:rsid w:val="001E776A"/>
    <w:rsid w:val="002030E1"/>
    <w:rsid w:val="00203347"/>
    <w:rsid w:val="00203930"/>
    <w:rsid w:val="00203D13"/>
    <w:rsid w:val="00212302"/>
    <w:rsid w:val="00222429"/>
    <w:rsid w:val="00230E83"/>
    <w:rsid w:val="00233856"/>
    <w:rsid w:val="002609F8"/>
    <w:rsid w:val="00260D24"/>
    <w:rsid w:val="002924FF"/>
    <w:rsid w:val="00292CEC"/>
    <w:rsid w:val="00295849"/>
    <w:rsid w:val="002A10E5"/>
    <w:rsid w:val="002A12F8"/>
    <w:rsid w:val="002A1909"/>
    <w:rsid w:val="002A5A02"/>
    <w:rsid w:val="002D0A25"/>
    <w:rsid w:val="002D6E04"/>
    <w:rsid w:val="002D7636"/>
    <w:rsid w:val="002E7321"/>
    <w:rsid w:val="002F054F"/>
    <w:rsid w:val="00303878"/>
    <w:rsid w:val="003237E2"/>
    <w:rsid w:val="00333478"/>
    <w:rsid w:val="00334EA9"/>
    <w:rsid w:val="003613E8"/>
    <w:rsid w:val="003765A7"/>
    <w:rsid w:val="00387FC7"/>
    <w:rsid w:val="00391F35"/>
    <w:rsid w:val="003A579F"/>
    <w:rsid w:val="003C2C0F"/>
    <w:rsid w:val="003C3D39"/>
    <w:rsid w:val="003D500D"/>
    <w:rsid w:val="003E0B7D"/>
    <w:rsid w:val="003E69A3"/>
    <w:rsid w:val="003F5176"/>
    <w:rsid w:val="00410859"/>
    <w:rsid w:val="00416953"/>
    <w:rsid w:val="0042072C"/>
    <w:rsid w:val="00420FC0"/>
    <w:rsid w:val="00431A99"/>
    <w:rsid w:val="0044247E"/>
    <w:rsid w:val="004558E8"/>
    <w:rsid w:val="00471648"/>
    <w:rsid w:val="00473BF6"/>
    <w:rsid w:val="00475658"/>
    <w:rsid w:val="00475D14"/>
    <w:rsid w:val="00480D09"/>
    <w:rsid w:val="0049040C"/>
    <w:rsid w:val="00493FD8"/>
    <w:rsid w:val="004978EA"/>
    <w:rsid w:val="004A01CC"/>
    <w:rsid w:val="004E3E9C"/>
    <w:rsid w:val="004F472C"/>
    <w:rsid w:val="00505F51"/>
    <w:rsid w:val="005121C2"/>
    <w:rsid w:val="00543F85"/>
    <w:rsid w:val="005500F5"/>
    <w:rsid w:val="00566D5F"/>
    <w:rsid w:val="005676A7"/>
    <w:rsid w:val="0056797E"/>
    <w:rsid w:val="00574E43"/>
    <w:rsid w:val="005850AA"/>
    <w:rsid w:val="00587BD2"/>
    <w:rsid w:val="005A245A"/>
    <w:rsid w:val="005A2684"/>
    <w:rsid w:val="005B741F"/>
    <w:rsid w:val="005B7A93"/>
    <w:rsid w:val="005D1674"/>
    <w:rsid w:val="005D1F0B"/>
    <w:rsid w:val="005E0BBD"/>
    <w:rsid w:val="005E1FBA"/>
    <w:rsid w:val="005F13CF"/>
    <w:rsid w:val="005F4C74"/>
    <w:rsid w:val="005F5135"/>
    <w:rsid w:val="005F7F89"/>
    <w:rsid w:val="0060040A"/>
    <w:rsid w:val="00601682"/>
    <w:rsid w:val="00621B2F"/>
    <w:rsid w:val="00625838"/>
    <w:rsid w:val="00632382"/>
    <w:rsid w:val="00635697"/>
    <w:rsid w:val="006515BC"/>
    <w:rsid w:val="006624A0"/>
    <w:rsid w:val="00683176"/>
    <w:rsid w:val="0068359A"/>
    <w:rsid w:val="006954B2"/>
    <w:rsid w:val="006A3B57"/>
    <w:rsid w:val="006B773B"/>
    <w:rsid w:val="006C4ACB"/>
    <w:rsid w:val="006C7A6A"/>
    <w:rsid w:val="006E079A"/>
    <w:rsid w:val="006E5FFE"/>
    <w:rsid w:val="006E79C0"/>
    <w:rsid w:val="006F332A"/>
    <w:rsid w:val="007123CE"/>
    <w:rsid w:val="0072303D"/>
    <w:rsid w:val="00731E15"/>
    <w:rsid w:val="00740ECB"/>
    <w:rsid w:val="00743294"/>
    <w:rsid w:val="007438E3"/>
    <w:rsid w:val="00743F8C"/>
    <w:rsid w:val="0075794A"/>
    <w:rsid w:val="00760826"/>
    <w:rsid w:val="007B1D24"/>
    <w:rsid w:val="007D4331"/>
    <w:rsid w:val="007D779E"/>
    <w:rsid w:val="007E4720"/>
    <w:rsid w:val="007E75BD"/>
    <w:rsid w:val="007F5DB0"/>
    <w:rsid w:val="00806B74"/>
    <w:rsid w:val="00812B8D"/>
    <w:rsid w:val="008168DF"/>
    <w:rsid w:val="0082096C"/>
    <w:rsid w:val="00831CD6"/>
    <w:rsid w:val="00832D3E"/>
    <w:rsid w:val="008376A0"/>
    <w:rsid w:val="00841142"/>
    <w:rsid w:val="00843550"/>
    <w:rsid w:val="0084451E"/>
    <w:rsid w:val="0084672D"/>
    <w:rsid w:val="008502B8"/>
    <w:rsid w:val="00875634"/>
    <w:rsid w:val="00880757"/>
    <w:rsid w:val="00885E5D"/>
    <w:rsid w:val="008903FF"/>
    <w:rsid w:val="00896CD5"/>
    <w:rsid w:val="00897468"/>
    <w:rsid w:val="008A6E32"/>
    <w:rsid w:val="008F5565"/>
    <w:rsid w:val="0092740A"/>
    <w:rsid w:val="00943384"/>
    <w:rsid w:val="009609C2"/>
    <w:rsid w:val="00962D49"/>
    <w:rsid w:val="00962E66"/>
    <w:rsid w:val="00973DFD"/>
    <w:rsid w:val="0098284C"/>
    <w:rsid w:val="00991A5E"/>
    <w:rsid w:val="00996C0B"/>
    <w:rsid w:val="009A5742"/>
    <w:rsid w:val="009B7B7E"/>
    <w:rsid w:val="009C3CE0"/>
    <w:rsid w:val="009D00F4"/>
    <w:rsid w:val="009F5EA0"/>
    <w:rsid w:val="009F713E"/>
    <w:rsid w:val="00A06920"/>
    <w:rsid w:val="00A10F7F"/>
    <w:rsid w:val="00A2165F"/>
    <w:rsid w:val="00A37166"/>
    <w:rsid w:val="00A403C9"/>
    <w:rsid w:val="00A5080E"/>
    <w:rsid w:val="00A62687"/>
    <w:rsid w:val="00A7169A"/>
    <w:rsid w:val="00A81975"/>
    <w:rsid w:val="00A927E4"/>
    <w:rsid w:val="00A94A8F"/>
    <w:rsid w:val="00AB4348"/>
    <w:rsid w:val="00AC4EDA"/>
    <w:rsid w:val="00AD1E10"/>
    <w:rsid w:val="00AD7644"/>
    <w:rsid w:val="00AF2619"/>
    <w:rsid w:val="00AF340C"/>
    <w:rsid w:val="00AF7F34"/>
    <w:rsid w:val="00B06307"/>
    <w:rsid w:val="00B1071B"/>
    <w:rsid w:val="00B25049"/>
    <w:rsid w:val="00B56635"/>
    <w:rsid w:val="00B63C88"/>
    <w:rsid w:val="00B673FA"/>
    <w:rsid w:val="00B9545D"/>
    <w:rsid w:val="00BA674D"/>
    <w:rsid w:val="00BB3F4C"/>
    <w:rsid w:val="00BB745D"/>
    <w:rsid w:val="00BE02B2"/>
    <w:rsid w:val="00BF0297"/>
    <w:rsid w:val="00BF3996"/>
    <w:rsid w:val="00C041A4"/>
    <w:rsid w:val="00C41016"/>
    <w:rsid w:val="00C4664D"/>
    <w:rsid w:val="00C60D36"/>
    <w:rsid w:val="00C62693"/>
    <w:rsid w:val="00C63D71"/>
    <w:rsid w:val="00C65D56"/>
    <w:rsid w:val="00C73188"/>
    <w:rsid w:val="00C746CA"/>
    <w:rsid w:val="00C7554E"/>
    <w:rsid w:val="00C9354B"/>
    <w:rsid w:val="00C94E53"/>
    <w:rsid w:val="00CB1AA8"/>
    <w:rsid w:val="00CD0B74"/>
    <w:rsid w:val="00CD24B8"/>
    <w:rsid w:val="00CD3F24"/>
    <w:rsid w:val="00CD5254"/>
    <w:rsid w:val="00CF4734"/>
    <w:rsid w:val="00CF5BDD"/>
    <w:rsid w:val="00CF70DC"/>
    <w:rsid w:val="00D13E52"/>
    <w:rsid w:val="00D216B1"/>
    <w:rsid w:val="00D31BF5"/>
    <w:rsid w:val="00D574E7"/>
    <w:rsid w:val="00D74F37"/>
    <w:rsid w:val="00D75A37"/>
    <w:rsid w:val="00D75A41"/>
    <w:rsid w:val="00D75E06"/>
    <w:rsid w:val="00DA5FE3"/>
    <w:rsid w:val="00DB00F7"/>
    <w:rsid w:val="00DC6AB5"/>
    <w:rsid w:val="00DD0305"/>
    <w:rsid w:val="00E13447"/>
    <w:rsid w:val="00E14FAE"/>
    <w:rsid w:val="00E221D2"/>
    <w:rsid w:val="00E261E8"/>
    <w:rsid w:val="00E46A47"/>
    <w:rsid w:val="00E50C36"/>
    <w:rsid w:val="00E50CC2"/>
    <w:rsid w:val="00E64534"/>
    <w:rsid w:val="00E67E14"/>
    <w:rsid w:val="00E822C5"/>
    <w:rsid w:val="00E82E06"/>
    <w:rsid w:val="00E917CB"/>
    <w:rsid w:val="00E975EE"/>
    <w:rsid w:val="00EA4D44"/>
    <w:rsid w:val="00EA5C4C"/>
    <w:rsid w:val="00EB1214"/>
    <w:rsid w:val="00ED014E"/>
    <w:rsid w:val="00ED204D"/>
    <w:rsid w:val="00ED6B46"/>
    <w:rsid w:val="00EE2A60"/>
    <w:rsid w:val="00EF3638"/>
    <w:rsid w:val="00F01E44"/>
    <w:rsid w:val="00F027CF"/>
    <w:rsid w:val="00F0561D"/>
    <w:rsid w:val="00F20CB6"/>
    <w:rsid w:val="00F26A41"/>
    <w:rsid w:val="00F26C43"/>
    <w:rsid w:val="00F2736A"/>
    <w:rsid w:val="00F40DAE"/>
    <w:rsid w:val="00F418FB"/>
    <w:rsid w:val="00F442BE"/>
    <w:rsid w:val="00F4559B"/>
    <w:rsid w:val="00F6625D"/>
    <w:rsid w:val="00F73CD6"/>
    <w:rsid w:val="00F80A3B"/>
    <w:rsid w:val="00F82546"/>
    <w:rsid w:val="00F82EC3"/>
    <w:rsid w:val="00F92AA6"/>
    <w:rsid w:val="00F94529"/>
    <w:rsid w:val="00FA0BD5"/>
    <w:rsid w:val="00FA45A7"/>
    <w:rsid w:val="00FB06F6"/>
    <w:rsid w:val="00FB3CE4"/>
    <w:rsid w:val="00FE7717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E7AA4"/>
  <w15:docId w15:val="{E85D29FE-017D-438B-8BCB-563A1C54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321"/>
    <w:pPr>
      <w:spacing w:before="60" w:after="60" w:line="24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2D3E"/>
    <w:pPr>
      <w:keepNext/>
      <w:keepLines/>
      <w:numPr>
        <w:numId w:val="6"/>
      </w:numPr>
      <w:spacing w:before="48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32D3E"/>
    <w:pPr>
      <w:numPr>
        <w:ilvl w:val="1"/>
      </w:numPr>
      <w:ind w:left="851" w:hanging="851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2D3E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D3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before="0"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0561D"/>
    <w:pPr>
      <w:tabs>
        <w:tab w:val="center" w:pos="4536"/>
        <w:tab w:val="right" w:pos="9072"/>
      </w:tabs>
      <w:spacing w:before="0"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561D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  <w:szCs w:val="22"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table" w:customStyle="1" w:styleId="Tabellengitternetz1">
    <w:name w:val="Tabellengitternetz1"/>
    <w:basedOn w:val="NormaleTabelle"/>
    <w:next w:val="Tabellenraster"/>
    <w:uiPriority w:val="59"/>
    <w:rsid w:val="003237E2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unhideWhenUsed/>
    <w:qFormat/>
    <w:rsid w:val="00062856"/>
    <w:pPr>
      <w:jc w:val="left"/>
    </w:pPr>
    <w:rPr>
      <w:rFonts w:asciiTheme="minorHAnsi" w:hAnsiTheme="minorHAnsi" w:cstheme="minorHAnsi"/>
    </w:rPr>
  </w:style>
  <w:style w:type="character" w:customStyle="1" w:styleId="TextkrperZchn">
    <w:name w:val="Textkörper Zchn"/>
    <w:basedOn w:val="Absatz-Standardschriftart"/>
    <w:link w:val="Textkrper"/>
    <w:rsid w:val="00062856"/>
    <w:rPr>
      <w:rFonts w:asciiTheme="minorHAnsi" w:hAnsiTheme="minorHAnsi" w:cs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062856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56975655C1416BB92EB25C7AD9F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C6FFD-982A-4AD2-87A3-0C2D1F96E52F}"/>
      </w:docPartPr>
      <w:docPartBody>
        <w:p w:rsidR="00CD224F" w:rsidRDefault="007105BA" w:rsidP="007105BA">
          <w:pPr>
            <w:pStyle w:val="4556975655C1416BB92EB25C7AD9F96A"/>
          </w:pPr>
          <w:r w:rsidRPr="0081274B">
            <w:rPr>
              <w:rStyle w:val="Platzhaltertext"/>
              <w:sz w:val="12"/>
              <w:szCs w:val="12"/>
            </w:rPr>
            <w:t>[CONFIDENTIAL LEV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A"/>
    <w:rsid w:val="000A65BB"/>
    <w:rsid w:val="00203347"/>
    <w:rsid w:val="004C7C43"/>
    <w:rsid w:val="007105BA"/>
    <w:rsid w:val="00876E35"/>
    <w:rsid w:val="0092740A"/>
    <w:rsid w:val="00C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05BA"/>
    <w:rPr>
      <w:color w:val="808080"/>
    </w:rPr>
  </w:style>
  <w:style w:type="paragraph" w:customStyle="1" w:styleId="4556975655C1416BB92EB25C7AD9F96A">
    <w:name w:val="4556975655C1416BB92EB25C7AD9F96A"/>
    <w:rsid w:val="00710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3D2A-2AF7-422D-AE56-84EBA84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Zoyke, Janine</cp:lastModifiedBy>
  <cp:revision>2</cp:revision>
  <cp:lastPrinted>2018-08-07T09:20:00Z</cp:lastPrinted>
  <dcterms:created xsi:type="dcterms:W3CDTF">2026-05-26T11:05:00Z</dcterms:created>
  <dcterms:modified xsi:type="dcterms:W3CDTF">2026-05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1593979 </vt:lpwstr>
  </property>
  <property fmtid="{D5CDD505-2E9C-101B-9397-08002B2CF9AE}" pid="4" name="IMS typeName">
    <vt:lpwstr>Versioniertes Dokument</vt:lpwstr>
  </property>
  <property fmtid="{D5CDD505-2E9C-101B-9397-08002B2CF9AE}" pid="5" name="IMS validfrom">
    <vt:lpwstr>20.04.2026</vt:lpwstr>
  </property>
  <property fmtid="{D5CDD505-2E9C-101B-9397-08002B2CF9AE}" pid="6" name="IMS docId">
    <vt:lpwstr>343567 </vt:lpwstr>
  </property>
  <property fmtid="{D5CDD505-2E9C-101B-9397-08002B2CF9AE}" pid="7" name="IMS changedate">
    <vt:lpwstr>20.04.2026</vt:lpwstr>
  </property>
  <property fmtid="{D5CDD505-2E9C-101B-9397-08002B2CF9AE}" pid="8" name="IMS typeId">
    <vt:lpwstr>35 </vt:lpwstr>
  </property>
  <property fmtid="{D5CDD505-2E9C-101B-9397-08002B2CF9AE}" pid="9" name="IMS meta 1181">
    <vt:lpwstr>Formulare</vt:lpwstr>
  </property>
  <property fmtid="{D5CDD505-2E9C-101B-9397-08002B2CF9AE}" pid="10" name="IMS uplpers">
    <vt:lpwstr>Springmann Korinna</vt:lpwstr>
  </property>
  <property fmtid="{D5CDD505-2E9C-101B-9397-08002B2CF9AE}" pid="11" name="IMS meta 1183">
    <vt:lpwstr>Bereichsleiter Beschaffung</vt:lpwstr>
  </property>
  <property fmtid="{D5CDD505-2E9C-101B-9397-08002B2CF9AE}" pid="12" name="IMS validto">
    <vt:lpwstr>-</vt:lpwstr>
  </property>
  <property fmtid="{D5CDD505-2E9C-101B-9397-08002B2CF9AE}" pid="13" name="IMS meta 1186">
    <vt:lpwstr>Leiter Einkauf, Leiter Einkauf, Leiter Einkauf, Leiter Einkauf, Leiter Einkauf, Leiter Einkauf, Leiter Einkauf, Leiter Einkauf, Leiter Einkauf</vt:lpwstr>
  </property>
  <property fmtid="{D5CDD505-2E9C-101B-9397-08002B2CF9AE}" pid="14" name="IMS description">
    <vt:lpwstr>-</vt:lpwstr>
  </property>
  <property fmtid="{D5CDD505-2E9C-101B-9397-08002B2CF9AE}" pid="15" name="IMS language">
    <vt:lpwstr>DE</vt:lpwstr>
  </property>
  <property fmtid="{D5CDD505-2E9C-101B-9397-08002B2CF9AE}" pid="16" name="IMS docname">
    <vt:lpwstr>E-001-Herstellbarkeitserklärung für Betriebsmittel</vt:lpwstr>
  </property>
  <property fmtid="{D5CDD505-2E9C-101B-9397-08002B2CF9AE}" pid="17" name="IMS change">
    <vt:lpwstr>Antragsteller: Sarah Müller: 
Änderungsbeschreibung: Anpassung Ausfüllfeld in der Tabelle:
ALT: Projektbez.: / Projekt Nr.:
NEU: Projekt-Nr.:</vt:lpwstr>
  </property>
  <property fmtid="{D5CDD505-2E9C-101B-9397-08002B2CF9AE}" pid="18" name="IMS changeuser">
    <vt:lpwstr>Seyer Michael</vt:lpwstr>
  </property>
  <property fmtid="{D5CDD505-2E9C-101B-9397-08002B2CF9AE}" pid="19" name="IMS filename">
    <vt:lpwstr>E-001-Herstellbarkeitserklaerung_fuer_Betriebsmittel.docx</vt:lpwstr>
  </property>
  <property fmtid="{D5CDD505-2E9C-101B-9397-08002B2CF9AE}" pid="20" name="IMS upldate">
    <vt:lpwstr>20.04.2026</vt:lpwstr>
  </property>
  <property fmtid="{D5CDD505-2E9C-101B-9397-08002B2CF9AE}" pid="21" name="IMS version">
    <vt:lpwstr>5 </vt:lpwstr>
  </property>
  <property fmtid="{D5CDD505-2E9C-101B-9397-08002B2CF9AE}" pid="22" name="IMS approve">
    <vt:lpwstr>Lauser Marita</vt:lpwstr>
  </property>
  <property fmtid="{D5CDD505-2E9C-101B-9397-08002B2CF9AE}" pid="23" name="IMS approvedate">
    <vt:lpwstr>20.04.2026</vt:lpwstr>
  </property>
  <property fmtid="{D5CDD505-2E9C-101B-9397-08002B2CF9AE}" pid="24" name="IMS parentversionvalidto">
    <vt:lpwstr>20.04.2026</vt:lpwstr>
  </property>
  <property fmtid="{D5CDD505-2E9C-101B-9397-08002B2CF9AE}" pid="25" name="IMS parentversionvalidfrom">
    <vt:lpwstr>17.04.2026</vt:lpwstr>
  </property>
  <property fmtid="{D5CDD505-2E9C-101B-9397-08002B2CF9AE}" pid="26" name="IMS parentversion">
    <vt:lpwstr>4 </vt:lpwstr>
  </property>
</Properties>
</file>